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4613" w14:textId="7183DF98" w:rsidR="009A6038" w:rsidRDefault="0032718E" w:rsidP="0032718E">
      <w:pPr>
        <w:spacing w:after="0"/>
        <w:rPr>
          <w:b/>
          <w:bCs/>
        </w:rPr>
      </w:pPr>
      <w:r>
        <w:rPr>
          <w:b/>
          <w:bCs/>
        </w:rPr>
        <w:t xml:space="preserve">Informe Inicial Proyecto Final - </w:t>
      </w:r>
      <w:proofErr w:type="spellStart"/>
      <w:r>
        <w:rPr>
          <w:b/>
          <w:bCs/>
        </w:rPr>
        <w:t>Informatica</w:t>
      </w:r>
      <w:proofErr w:type="spellEnd"/>
      <w:r>
        <w:rPr>
          <w:b/>
          <w:bCs/>
        </w:rPr>
        <w:t xml:space="preserve"> II (2025-1, UdeA)</w:t>
      </w:r>
    </w:p>
    <w:p w14:paraId="79FAF839" w14:textId="73E1813F" w:rsidR="0032718E" w:rsidRDefault="0032718E">
      <w:r>
        <w:t xml:space="preserve">Integrante: Jose Eduardo Valverde </w:t>
      </w:r>
      <w:r w:rsidR="003E2A27">
        <w:t>Álvarez</w:t>
      </w:r>
    </w:p>
    <w:p w14:paraId="0C96A311" w14:textId="348658CD" w:rsidR="0032718E" w:rsidRDefault="00DF76CA">
      <w:pPr>
        <w:rPr>
          <w:b/>
          <w:bCs/>
        </w:rPr>
      </w:pPr>
      <w:r>
        <w:rPr>
          <w:b/>
          <w:bCs/>
        </w:rPr>
        <w:t>Contextualización</w:t>
      </w:r>
    </w:p>
    <w:p w14:paraId="2A52EDF4" w14:textId="776B80E0" w:rsidR="00EF74AB" w:rsidRDefault="00DF76CA" w:rsidP="00EF74AB">
      <w:pPr>
        <w:rPr>
          <w:b/>
          <w:bCs/>
        </w:rPr>
      </w:pPr>
      <w:proofErr w:type="spellStart"/>
      <w:r>
        <w:rPr>
          <w:b/>
          <w:bCs/>
        </w:rPr>
        <w:t>Capitulos</w:t>
      </w:r>
      <w:proofErr w:type="spellEnd"/>
      <w:r>
        <w:rPr>
          <w:b/>
          <w:bCs/>
        </w:rPr>
        <w:t xml:space="preserve"> Seleccionados:</w:t>
      </w:r>
      <w:r w:rsidR="00EF74AB">
        <w:rPr>
          <w:b/>
          <w:bCs/>
        </w:rPr>
        <w:t xml:space="preserve"> #51 - </w:t>
      </w:r>
      <w:r w:rsidR="00B52736" w:rsidRPr="00B52736">
        <w:rPr>
          <w:b/>
          <w:bCs/>
        </w:rPr>
        <w:t>El guardián del fondo del mar</w:t>
      </w:r>
    </w:p>
    <w:p w14:paraId="621F4065" w14:textId="4758877F" w:rsidR="00ED3614" w:rsidRDefault="00ED3614" w:rsidP="00EF74AB">
      <w:r w:rsidRPr="00ED3614">
        <w:rPr>
          <w:noProof/>
        </w:rPr>
        <w:drawing>
          <wp:inline distT="0" distB="0" distL="0" distR="0" wp14:anchorId="21B6473D" wp14:editId="646825F8">
            <wp:extent cx="2520564" cy="1895414"/>
            <wp:effectExtent l="0" t="0" r="0" b="0"/>
            <wp:docPr id="80038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83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041" cy="19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DB">
        <w:t xml:space="preserve">  </w:t>
      </w:r>
      <w:r w:rsidR="00B178DB" w:rsidRPr="00B178DB">
        <w:rPr>
          <w:noProof/>
        </w:rPr>
        <w:drawing>
          <wp:inline distT="0" distB="0" distL="0" distR="0" wp14:anchorId="171E5A8A" wp14:editId="4C5982CF">
            <wp:extent cx="2504350" cy="1886906"/>
            <wp:effectExtent l="0" t="0" r="0" b="0"/>
            <wp:docPr id="158467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4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553" cy="19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49E" w14:textId="57A7D033" w:rsidR="008C5A38" w:rsidRDefault="004F032A" w:rsidP="008C5A38">
      <w:pPr>
        <w:spacing w:after="0"/>
        <w:rPr>
          <w:b/>
          <w:bCs/>
        </w:rPr>
      </w:pPr>
      <w:r>
        <w:rPr>
          <w:b/>
          <w:bCs/>
        </w:rPr>
        <w:t>Sinopsis</w:t>
      </w:r>
      <w:r w:rsidR="000454EE">
        <w:rPr>
          <w:b/>
          <w:bCs/>
        </w:rPr>
        <w:t xml:space="preserve"> del </w:t>
      </w:r>
      <w:r>
        <w:rPr>
          <w:b/>
          <w:bCs/>
        </w:rPr>
        <w:t>capítulo</w:t>
      </w:r>
      <w:r w:rsidR="000454EE">
        <w:rPr>
          <w:b/>
          <w:bCs/>
        </w:rPr>
        <w:t>:</w:t>
      </w:r>
    </w:p>
    <w:p w14:paraId="082E014D" w14:textId="1581AF0E" w:rsidR="001777F8" w:rsidRPr="001777F8" w:rsidRDefault="008C5A38" w:rsidP="001777F8">
      <w:pPr>
        <w:spacing w:after="0"/>
      </w:pPr>
      <w:r w:rsidRPr="008C5A38">
        <w:t>Gokú y Krilin se enfrentan al robot guardián, pero tienen muchas dificultades para acabar con él: Ni el cañón de un barco ni arrollarlo con un camión parecen poder derrotarle, así que todos comienzan a huir. No es hasta que Gokú, desde lo alto de un edificio, logra destruirle la cabeza de un fuerte puñetazo en caída libre, pero provocando inadvertidamente el colapso de la gruta.</w:t>
      </w:r>
    </w:p>
    <w:p w14:paraId="34606CE8" w14:textId="715B39FA" w:rsidR="00EB6BD7" w:rsidRPr="008412D9" w:rsidRDefault="008412D9" w:rsidP="004F032A">
      <w:pPr>
        <w:spacing w:after="0"/>
        <w:rPr>
          <w:b/>
        </w:rPr>
      </w:pPr>
      <w:r>
        <w:rPr>
          <w:b/>
          <w:bCs/>
        </w:rPr>
        <w:t>F</w:t>
      </w:r>
      <w:r w:rsidR="00E41470">
        <w:rPr>
          <w:b/>
          <w:bCs/>
        </w:rPr>
        <w:t>í</w:t>
      </w:r>
      <w:r>
        <w:rPr>
          <w:b/>
          <w:bCs/>
        </w:rPr>
        <w:t>sicas</w:t>
      </w:r>
      <w:r w:rsidR="00E41470">
        <w:rPr>
          <w:b/>
          <w:bCs/>
        </w:rPr>
        <w:t>/Mecánica d</w:t>
      </w:r>
      <w:r w:rsidR="003F549A">
        <w:rPr>
          <w:b/>
          <w:bCs/>
        </w:rPr>
        <w:t>el juego</w:t>
      </w:r>
    </w:p>
    <w:p w14:paraId="054DE740" w14:textId="621D6E9F" w:rsidR="0078628E" w:rsidRPr="0078628E" w:rsidRDefault="00353096" w:rsidP="001777F8">
      <w:pPr>
        <w:pStyle w:val="Prrafodelista"/>
        <w:numPr>
          <w:ilvl w:val="0"/>
          <w:numId w:val="2"/>
        </w:numPr>
        <w:spacing w:after="0"/>
      </w:pPr>
      <w:r>
        <w:rPr>
          <w:b/>
          <w:bCs/>
        </w:rPr>
        <w:t>Objetivo y M</w:t>
      </w:r>
      <w:r w:rsidR="00FD3543">
        <w:rPr>
          <w:b/>
          <w:bCs/>
        </w:rPr>
        <w:t>ovimiento</w:t>
      </w:r>
      <w:r w:rsidR="0078628E">
        <w:rPr>
          <w:b/>
          <w:bCs/>
        </w:rPr>
        <w:t>s</w:t>
      </w:r>
      <w:r w:rsidR="00AC4D65">
        <w:rPr>
          <w:b/>
          <w:bCs/>
        </w:rPr>
        <w:t xml:space="preserve"> (Nivel 1 y 2)</w:t>
      </w:r>
    </w:p>
    <w:p w14:paraId="2DE41F44" w14:textId="797ACC3B" w:rsidR="0078628E" w:rsidRDefault="001472D9" w:rsidP="001312E3">
      <w:pPr>
        <w:spacing w:after="0"/>
        <w:ind w:left="360"/>
      </w:pPr>
      <w:r>
        <w:t xml:space="preserve">El personaje combatiente (Goku) </w:t>
      </w:r>
      <w:r w:rsidR="006D6E7D">
        <w:t xml:space="preserve">puede </w:t>
      </w:r>
      <w:r w:rsidR="00F026AD">
        <w:t>moverse de c</w:t>
      </w:r>
      <w:r w:rsidR="006D6E7D">
        <w:t xml:space="preserve">ualquier </w:t>
      </w:r>
      <w:r w:rsidR="00F026AD">
        <w:t>(caminar, correr, e incluso saltar)</w:t>
      </w:r>
      <w:r w:rsidR="00EC6044">
        <w:t xml:space="preserve"> con tal de </w:t>
      </w:r>
      <w:r w:rsidR="0076716E">
        <w:t xml:space="preserve">atacar </w:t>
      </w:r>
      <w:r w:rsidR="00003C4C">
        <w:t>físicamente</w:t>
      </w:r>
      <w:r w:rsidR="003412DA">
        <w:t xml:space="preserve"> al enemigo que el robot pirata, </w:t>
      </w:r>
      <w:r w:rsidR="00063A35">
        <w:t xml:space="preserve">por cada </w:t>
      </w:r>
      <w:r w:rsidR="00003C4C">
        <w:t>interacción</w:t>
      </w:r>
      <w:r w:rsidR="008F6046">
        <w:t xml:space="preserve"> de ataque que el personaje va creando al enemigo </w:t>
      </w:r>
      <w:r w:rsidR="001876BF">
        <w:t>puede acumular puntos para desbloquear un tipo de ataq</w:t>
      </w:r>
      <w:r w:rsidR="00302D52">
        <w:t xml:space="preserve">ue definitivo que permite derrotar al enemigo tal y como se muestra en el </w:t>
      </w:r>
      <w:r w:rsidR="003921E5">
        <w:t>capítulo</w:t>
      </w:r>
      <w:r w:rsidR="00302D52">
        <w:t xml:space="preserve"> original</w:t>
      </w:r>
      <w:r w:rsidR="008B71A9">
        <w:t>.</w:t>
      </w:r>
    </w:p>
    <w:p w14:paraId="350E8E74" w14:textId="08155745" w:rsidR="00F272E8" w:rsidRDefault="00910137" w:rsidP="001777F8">
      <w:pPr>
        <w:spacing w:after="0"/>
        <w:ind w:left="360"/>
      </w:pPr>
      <w:r>
        <w:t xml:space="preserve">El enemigo se moverá </w:t>
      </w:r>
      <w:r w:rsidR="0053148E">
        <w:t xml:space="preserve">constantemente con tal de atacar físicamente a Gokú, </w:t>
      </w:r>
      <w:r w:rsidR="008F04C3">
        <w:t>solo de forma básica</w:t>
      </w:r>
      <w:r w:rsidR="00905D84">
        <w:t xml:space="preserve">, pero no podrá ser derrotado </w:t>
      </w:r>
      <w:r w:rsidR="00353096">
        <w:t>con el fin</w:t>
      </w:r>
      <w:r w:rsidR="004D650A">
        <w:t xml:space="preserve"> de usar el ataque definitivo tal como en el </w:t>
      </w:r>
      <w:r w:rsidR="008529AC">
        <w:t>capítulo</w:t>
      </w:r>
      <w:r w:rsidR="009F5990">
        <w:t>, pero acá solo se utilizará algo simple como un salto parabólico</w:t>
      </w:r>
      <w:r w:rsidR="00AC4D65">
        <w:t>.</w:t>
      </w:r>
    </w:p>
    <w:p w14:paraId="33757F15" w14:textId="7FC289F7" w:rsidR="00AC73A5" w:rsidRPr="00F3172D" w:rsidRDefault="00AC73A5" w:rsidP="00F3172D">
      <w:pPr>
        <w:pStyle w:val="Prrafodelista"/>
        <w:numPr>
          <w:ilvl w:val="0"/>
          <w:numId w:val="2"/>
        </w:numPr>
        <w:spacing w:before="240" w:after="0"/>
      </w:pPr>
      <w:proofErr w:type="spellStart"/>
      <w:r>
        <w:rPr>
          <w:b/>
          <w:bCs/>
        </w:rPr>
        <w:t>Fisica</w:t>
      </w:r>
      <w:r w:rsidR="00F3172D">
        <w:rPr>
          <w:b/>
          <w:bCs/>
        </w:rPr>
        <w:t>s</w:t>
      </w:r>
      <w:proofErr w:type="spellEnd"/>
      <w:r w:rsidR="00F9761F">
        <w:rPr>
          <w:b/>
          <w:bCs/>
        </w:rPr>
        <w:t xml:space="preserve"> </w:t>
      </w:r>
      <w:r w:rsidR="00DD28D0">
        <w:rPr>
          <w:b/>
          <w:bCs/>
        </w:rPr>
        <w:t xml:space="preserve">y otras mecánicas </w:t>
      </w:r>
      <w:r w:rsidR="00F9761F">
        <w:rPr>
          <w:b/>
          <w:bCs/>
        </w:rPr>
        <w:t>(en ambos niveles)</w:t>
      </w:r>
      <w:r w:rsidR="00F3172D">
        <w:rPr>
          <w:b/>
          <w:bCs/>
        </w:rPr>
        <w:t>:</w:t>
      </w:r>
    </w:p>
    <w:p w14:paraId="7A26499E" w14:textId="5FD8F6BE" w:rsidR="00F3172D" w:rsidRDefault="009107F6" w:rsidP="00F3172D">
      <w:pPr>
        <w:pStyle w:val="Prrafodelista"/>
        <w:numPr>
          <w:ilvl w:val="1"/>
          <w:numId w:val="2"/>
        </w:numPr>
        <w:spacing w:before="240" w:after="0"/>
      </w:pPr>
      <w:r>
        <w:t xml:space="preserve">Movimiento </w:t>
      </w:r>
      <w:r w:rsidR="00A863AF">
        <w:t>parabólico</w:t>
      </w:r>
      <w:r>
        <w:t xml:space="preserve"> </w:t>
      </w:r>
      <w:r w:rsidR="008517AF">
        <w:t xml:space="preserve">(en salto y movimiento </w:t>
      </w:r>
      <w:r w:rsidR="00EA778F">
        <w:t>definitivo)</w:t>
      </w:r>
    </w:p>
    <w:p w14:paraId="52AB8DAA" w14:textId="1A974014" w:rsidR="00EA778F" w:rsidRDefault="00EA778F" w:rsidP="00F3172D">
      <w:pPr>
        <w:pStyle w:val="Prrafodelista"/>
        <w:numPr>
          <w:ilvl w:val="1"/>
          <w:numId w:val="2"/>
        </w:numPr>
        <w:spacing w:before="240" w:after="0"/>
      </w:pPr>
      <w:r>
        <w:t xml:space="preserve">Choque </w:t>
      </w:r>
      <w:r w:rsidR="009A7F09">
        <w:t xml:space="preserve">o colisión </w:t>
      </w:r>
      <w:r>
        <w:t>(interacción</w:t>
      </w:r>
      <w:r w:rsidR="00A863AF">
        <w:t xml:space="preserve"> del jugador</w:t>
      </w:r>
      <w:r>
        <w:t xml:space="preserve"> con obstáculos)</w:t>
      </w:r>
    </w:p>
    <w:p w14:paraId="1256D65D" w14:textId="75A1551C" w:rsidR="00764F48" w:rsidRDefault="000A3FEF" w:rsidP="00764F48">
      <w:pPr>
        <w:pStyle w:val="Prrafodelista"/>
        <w:numPr>
          <w:ilvl w:val="1"/>
          <w:numId w:val="2"/>
        </w:numPr>
        <w:spacing w:before="240" w:after="0"/>
      </w:pPr>
      <w:proofErr w:type="spellStart"/>
      <w:r>
        <w:t>Knockback</w:t>
      </w:r>
      <w:proofErr w:type="spellEnd"/>
      <w:r>
        <w:t xml:space="preserve"> (al chocar o recibir un ataque del enemigo</w:t>
      </w:r>
      <w:r w:rsidR="00B96A3B">
        <w:t xml:space="preserve"> el personaje hace un movimiento de retroceso</w:t>
      </w:r>
      <w:r>
        <w:t xml:space="preserve"> se pierde una vida</w:t>
      </w:r>
      <w:r w:rsidR="00764F48">
        <w:t>, y viceversa</w:t>
      </w:r>
      <w:r>
        <w:t>)</w:t>
      </w:r>
    </w:p>
    <w:p w14:paraId="0E544EB6" w14:textId="6CF44921" w:rsidR="00DD28D0" w:rsidRDefault="00DD28D0" w:rsidP="00764F48">
      <w:pPr>
        <w:pStyle w:val="Prrafodelista"/>
        <w:numPr>
          <w:ilvl w:val="1"/>
          <w:numId w:val="2"/>
        </w:numPr>
        <w:spacing w:before="240" w:after="0"/>
      </w:pPr>
      <w:r>
        <w:lastRenderedPageBreak/>
        <w:t>Estado defensivo (solo por parte de Gokú)</w:t>
      </w:r>
    </w:p>
    <w:p w14:paraId="76D888E3" w14:textId="7DD0CF7D" w:rsidR="00DD28D0" w:rsidRDefault="00C97D12" w:rsidP="00C97D12">
      <w:pPr>
        <w:spacing w:after="0"/>
        <w:rPr>
          <w:b/>
          <w:bCs/>
        </w:rPr>
      </w:pPr>
      <w:r>
        <w:rPr>
          <w:b/>
          <w:bCs/>
        </w:rPr>
        <w:t>Retos</w:t>
      </w:r>
    </w:p>
    <w:p w14:paraId="7AD09A8D" w14:textId="31BFA7BB" w:rsidR="00481F1C" w:rsidRDefault="005B662D" w:rsidP="00C97D12">
      <w:pPr>
        <w:spacing w:after="0"/>
      </w:pPr>
      <w:r>
        <w:t xml:space="preserve">Para el primer nivel, Gokú </w:t>
      </w:r>
      <w:r w:rsidR="00923BAF">
        <w:t xml:space="preserve">debe acumular los ataques para </w:t>
      </w:r>
      <w:r w:rsidR="003F514E">
        <w:t xml:space="preserve">acumular puntos hasta llenar la barra en donde se desbloquea el ataque </w:t>
      </w:r>
      <w:r w:rsidR="00855B78">
        <w:t xml:space="preserve">definitivo, que es el único en donde </w:t>
      </w:r>
      <w:r w:rsidR="005F3DA0">
        <w:t>se puede derrotar completamente al enemigo</w:t>
      </w:r>
      <w:r w:rsidR="00034022">
        <w:t>.</w:t>
      </w:r>
    </w:p>
    <w:p w14:paraId="2F8F6EDD" w14:textId="5063F427" w:rsidR="00034022" w:rsidRDefault="00034022" w:rsidP="00C97D12">
      <w:pPr>
        <w:spacing w:after="0"/>
      </w:pPr>
      <w:r>
        <w:t xml:space="preserve">En el segundo nivel, el objetivo será el </w:t>
      </w:r>
      <w:proofErr w:type="gramStart"/>
      <w:r>
        <w:t>mismo</w:t>
      </w:r>
      <w:proofErr w:type="gramEnd"/>
      <w:r>
        <w:t xml:space="preserve"> pero se requerirá mas </w:t>
      </w:r>
      <w:r w:rsidR="00730567">
        <w:t>habilidad para momentos como las caídas de los obstáculos (piedras), en el escenario</w:t>
      </w:r>
    </w:p>
    <w:p w14:paraId="4CA85E43" w14:textId="331A228B" w:rsidR="00340459" w:rsidRDefault="00340459" w:rsidP="00C97D12">
      <w:pPr>
        <w:spacing w:after="0"/>
        <w:rPr>
          <w:b/>
          <w:bCs/>
        </w:rPr>
      </w:pPr>
      <w:r>
        <w:rPr>
          <w:b/>
          <w:bCs/>
        </w:rPr>
        <w:t>Momento II – Diagrama y Descripción de las clases</w:t>
      </w:r>
    </w:p>
    <w:p w14:paraId="6AF92822" w14:textId="4053C14E" w:rsidR="00F22D0D" w:rsidRDefault="00F22D0D" w:rsidP="00C97D12">
      <w:pPr>
        <w:spacing w:after="0"/>
        <w:rPr>
          <w:b/>
          <w:bCs/>
        </w:rPr>
      </w:pPr>
      <w:r>
        <w:rPr>
          <w:b/>
          <w:bCs/>
        </w:rPr>
        <w:t>Diagrama UML:</w:t>
      </w:r>
    </w:p>
    <w:p w14:paraId="6A8E18C0" w14:textId="6D6D8B5A" w:rsidR="007363D5" w:rsidRDefault="007363D5" w:rsidP="00034022">
      <w:pPr>
        <w:spacing w:after="0"/>
        <w:jc w:val="center"/>
      </w:pPr>
      <w:r w:rsidRPr="007363D5">
        <w:drawing>
          <wp:inline distT="0" distB="0" distL="0" distR="0" wp14:anchorId="75C03A6B" wp14:editId="0ACB77E4">
            <wp:extent cx="3821180" cy="5132717"/>
            <wp:effectExtent l="0" t="0" r="8255" b="0"/>
            <wp:docPr id="787848229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8229" name="Imagen 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24" cy="51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E98A" w14:textId="7987E16F" w:rsidR="0087528A" w:rsidRPr="0087528A" w:rsidRDefault="0087528A" w:rsidP="0087528A">
      <w:pPr>
        <w:spacing w:after="0"/>
        <w:rPr>
          <w:b/>
          <w:bCs/>
        </w:rPr>
      </w:pPr>
      <w:r>
        <w:rPr>
          <w:b/>
          <w:bCs/>
        </w:rPr>
        <w:t>Detalles del Diagrama</w:t>
      </w:r>
    </w:p>
    <w:p w14:paraId="1E2B3524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>Clase juego</w:t>
      </w:r>
    </w:p>
    <w:p w14:paraId="7AA27007" w14:textId="77777777" w:rsidR="0087528A" w:rsidRPr="0087528A" w:rsidRDefault="0087528A" w:rsidP="0087528A">
      <w:pPr>
        <w:spacing w:after="0"/>
      </w:pPr>
      <w:r w:rsidRPr="0087528A">
        <w:rPr>
          <w:b/>
          <w:bCs/>
        </w:rPr>
        <w:t>Propósito:</w:t>
      </w:r>
      <w:r w:rsidRPr="0087528A">
        <w:t xml:space="preserve"> Controlador principal del videojuego</w:t>
      </w:r>
    </w:p>
    <w:p w14:paraId="44B0C776" w14:textId="77777777" w:rsidR="0087528A" w:rsidRPr="0087528A" w:rsidRDefault="0087528A" w:rsidP="0087528A">
      <w:pPr>
        <w:numPr>
          <w:ilvl w:val="0"/>
          <w:numId w:val="5"/>
        </w:numPr>
        <w:spacing w:after="0"/>
        <w:rPr>
          <w:b/>
          <w:bCs/>
        </w:rPr>
      </w:pPr>
      <w:r w:rsidRPr="0087528A">
        <w:rPr>
          <w:b/>
          <w:bCs/>
        </w:rPr>
        <w:t xml:space="preserve">Atributos: </w:t>
      </w:r>
    </w:p>
    <w:p w14:paraId="4CE0CAB7" w14:textId="77777777" w:rsidR="0087528A" w:rsidRPr="0087528A" w:rsidRDefault="0087528A" w:rsidP="0087528A">
      <w:pPr>
        <w:numPr>
          <w:ilvl w:val="1"/>
          <w:numId w:val="5"/>
        </w:numPr>
        <w:spacing w:after="0"/>
      </w:pPr>
      <w:r w:rsidRPr="0087528A">
        <w:t>niveles: Cantidad total de niveles en el juego</w:t>
      </w:r>
    </w:p>
    <w:p w14:paraId="66CDA7F1" w14:textId="77777777" w:rsidR="0087528A" w:rsidRPr="0087528A" w:rsidRDefault="0087528A" w:rsidP="0087528A">
      <w:pPr>
        <w:numPr>
          <w:ilvl w:val="1"/>
          <w:numId w:val="5"/>
        </w:numPr>
        <w:spacing w:after="0"/>
      </w:pPr>
      <w:proofErr w:type="spellStart"/>
      <w:r w:rsidRPr="0087528A">
        <w:lastRenderedPageBreak/>
        <w:t>start</w:t>
      </w:r>
      <w:proofErr w:type="spellEnd"/>
      <w:r w:rsidRPr="0087528A">
        <w:t>: Estado de inicio del juego</w:t>
      </w:r>
    </w:p>
    <w:p w14:paraId="7AB0C41B" w14:textId="77777777" w:rsidR="0087528A" w:rsidRPr="0087528A" w:rsidRDefault="0087528A" w:rsidP="0087528A">
      <w:pPr>
        <w:numPr>
          <w:ilvl w:val="1"/>
          <w:numId w:val="5"/>
        </w:numPr>
        <w:spacing w:after="0"/>
      </w:pPr>
      <w:proofErr w:type="spellStart"/>
      <w:r w:rsidRPr="0087528A">
        <w:t>end</w:t>
      </w:r>
      <w:proofErr w:type="spellEnd"/>
      <w:r w:rsidRPr="0087528A">
        <w:t>: Estado de finalización del juego</w:t>
      </w:r>
    </w:p>
    <w:p w14:paraId="6A602DCD" w14:textId="77777777" w:rsidR="0087528A" w:rsidRPr="0087528A" w:rsidRDefault="0087528A" w:rsidP="0087528A">
      <w:pPr>
        <w:numPr>
          <w:ilvl w:val="0"/>
          <w:numId w:val="5"/>
        </w:numPr>
        <w:spacing w:after="0"/>
        <w:rPr>
          <w:b/>
          <w:bCs/>
        </w:rPr>
      </w:pPr>
      <w:r w:rsidRPr="0087528A">
        <w:rPr>
          <w:b/>
          <w:bCs/>
        </w:rPr>
        <w:t xml:space="preserve">Métodos: </w:t>
      </w:r>
    </w:p>
    <w:p w14:paraId="06CA0431" w14:textId="77777777" w:rsidR="0087528A" w:rsidRPr="0087528A" w:rsidRDefault="0087528A" w:rsidP="0087528A">
      <w:pPr>
        <w:numPr>
          <w:ilvl w:val="1"/>
          <w:numId w:val="5"/>
        </w:numPr>
        <w:spacing w:after="0"/>
      </w:pPr>
      <w:proofErr w:type="spellStart"/>
      <w:proofErr w:type="gramStart"/>
      <w:r w:rsidRPr="0087528A">
        <w:t>iniciarJuego</w:t>
      </w:r>
      <w:proofErr w:type="spellEnd"/>
      <w:r w:rsidRPr="0087528A">
        <w:t>(</w:t>
      </w:r>
      <w:proofErr w:type="gramEnd"/>
      <w:r w:rsidRPr="0087528A">
        <w:t>): Inicia una nueva partida</w:t>
      </w:r>
    </w:p>
    <w:p w14:paraId="0F0F82CD" w14:textId="77777777" w:rsidR="0087528A" w:rsidRPr="0087528A" w:rsidRDefault="0087528A" w:rsidP="0087528A">
      <w:pPr>
        <w:numPr>
          <w:ilvl w:val="1"/>
          <w:numId w:val="5"/>
        </w:numPr>
        <w:spacing w:after="0"/>
      </w:pPr>
      <w:proofErr w:type="spellStart"/>
      <w:proofErr w:type="gramStart"/>
      <w:r w:rsidRPr="0087528A">
        <w:t>finalizarJuego</w:t>
      </w:r>
      <w:proofErr w:type="spellEnd"/>
      <w:r w:rsidRPr="0087528A">
        <w:t>(</w:t>
      </w:r>
      <w:proofErr w:type="gramEnd"/>
      <w:r w:rsidRPr="0087528A">
        <w:t>): Termina la partida actual</w:t>
      </w:r>
    </w:p>
    <w:p w14:paraId="6119B263" w14:textId="77777777" w:rsidR="0087528A" w:rsidRPr="0087528A" w:rsidRDefault="0087528A" w:rsidP="0087528A">
      <w:pPr>
        <w:numPr>
          <w:ilvl w:val="1"/>
          <w:numId w:val="5"/>
        </w:numPr>
        <w:spacing w:after="0"/>
      </w:pPr>
      <w:proofErr w:type="spellStart"/>
      <w:proofErr w:type="gramStart"/>
      <w:r w:rsidRPr="0087528A">
        <w:t>cambioNivel</w:t>
      </w:r>
      <w:proofErr w:type="spellEnd"/>
      <w:r w:rsidRPr="0087528A">
        <w:t>(</w:t>
      </w:r>
      <w:proofErr w:type="gramEnd"/>
      <w:r w:rsidRPr="0087528A">
        <w:t>): Gestiona la transición entre niveles</w:t>
      </w:r>
    </w:p>
    <w:p w14:paraId="31DD577B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>Clase nivel</w:t>
      </w:r>
    </w:p>
    <w:p w14:paraId="1371E985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 xml:space="preserve">Propósito: </w:t>
      </w:r>
      <w:r w:rsidRPr="0087528A">
        <w:t>Representa cada etapa individual del juego</w:t>
      </w:r>
    </w:p>
    <w:p w14:paraId="14185302" w14:textId="77777777" w:rsidR="0087528A" w:rsidRPr="0087528A" w:rsidRDefault="0087528A" w:rsidP="0087528A">
      <w:pPr>
        <w:numPr>
          <w:ilvl w:val="0"/>
          <w:numId w:val="6"/>
        </w:numPr>
        <w:spacing w:after="0"/>
        <w:rPr>
          <w:b/>
          <w:bCs/>
        </w:rPr>
      </w:pPr>
      <w:r w:rsidRPr="0087528A">
        <w:rPr>
          <w:b/>
          <w:bCs/>
        </w:rPr>
        <w:t xml:space="preserve">Atributos: </w:t>
      </w:r>
    </w:p>
    <w:p w14:paraId="04353657" w14:textId="77777777" w:rsidR="0087528A" w:rsidRPr="0087528A" w:rsidRDefault="0087528A" w:rsidP="0087528A">
      <w:pPr>
        <w:numPr>
          <w:ilvl w:val="1"/>
          <w:numId w:val="6"/>
        </w:numPr>
        <w:spacing w:after="0"/>
      </w:pPr>
      <w:proofErr w:type="spellStart"/>
      <w:r w:rsidRPr="0087528A">
        <w:t>nombreNivel</w:t>
      </w:r>
      <w:proofErr w:type="spellEnd"/>
      <w:r w:rsidRPr="0087528A">
        <w:t>: Identificador del nivel</w:t>
      </w:r>
    </w:p>
    <w:p w14:paraId="08726D71" w14:textId="77777777" w:rsidR="0087528A" w:rsidRPr="0087528A" w:rsidRDefault="0087528A" w:rsidP="0087528A">
      <w:pPr>
        <w:numPr>
          <w:ilvl w:val="1"/>
          <w:numId w:val="6"/>
        </w:numPr>
        <w:spacing w:after="0"/>
      </w:pPr>
      <w:r w:rsidRPr="0087528A">
        <w:t>escenario: Imagen de fondo del nivel</w:t>
      </w:r>
    </w:p>
    <w:p w14:paraId="28DD469E" w14:textId="77777777" w:rsidR="0087528A" w:rsidRPr="0087528A" w:rsidRDefault="0087528A" w:rsidP="0087528A">
      <w:pPr>
        <w:numPr>
          <w:ilvl w:val="1"/>
          <w:numId w:val="6"/>
        </w:numPr>
        <w:spacing w:after="0"/>
      </w:pPr>
      <w:r w:rsidRPr="0087528A">
        <w:t>ancho y alto: Dimensiones del área de juego</w:t>
      </w:r>
    </w:p>
    <w:p w14:paraId="4BEAE893" w14:textId="77777777" w:rsidR="0087528A" w:rsidRPr="0087528A" w:rsidRDefault="0087528A" w:rsidP="0087528A">
      <w:pPr>
        <w:numPr>
          <w:ilvl w:val="1"/>
          <w:numId w:val="6"/>
        </w:numPr>
        <w:spacing w:after="0"/>
      </w:pPr>
      <w:r w:rsidRPr="0087528A">
        <w:t xml:space="preserve">Referencias a personajes: </w:t>
      </w:r>
      <w:proofErr w:type="spellStart"/>
      <w:r w:rsidRPr="0087528A">
        <w:t>gokuJugador</w:t>
      </w:r>
      <w:proofErr w:type="spellEnd"/>
      <w:r w:rsidRPr="0087528A">
        <w:t xml:space="preserve">, </w:t>
      </w:r>
      <w:proofErr w:type="spellStart"/>
      <w:r w:rsidRPr="0087528A">
        <w:t>robotEnemigo</w:t>
      </w:r>
      <w:proofErr w:type="spellEnd"/>
    </w:p>
    <w:p w14:paraId="0DE92CB1" w14:textId="77777777" w:rsidR="0087528A" w:rsidRPr="0087528A" w:rsidRDefault="0087528A" w:rsidP="0087528A">
      <w:pPr>
        <w:numPr>
          <w:ilvl w:val="0"/>
          <w:numId w:val="6"/>
        </w:numPr>
        <w:spacing w:after="0"/>
        <w:rPr>
          <w:b/>
          <w:bCs/>
        </w:rPr>
      </w:pPr>
      <w:r w:rsidRPr="0087528A">
        <w:rPr>
          <w:b/>
          <w:bCs/>
        </w:rPr>
        <w:t xml:space="preserve">Métodos: </w:t>
      </w:r>
    </w:p>
    <w:p w14:paraId="45643B3F" w14:textId="77777777" w:rsidR="0087528A" w:rsidRPr="0087528A" w:rsidRDefault="0087528A" w:rsidP="0087528A">
      <w:pPr>
        <w:numPr>
          <w:ilvl w:val="1"/>
          <w:numId w:val="6"/>
        </w:numPr>
        <w:spacing w:after="0"/>
      </w:pPr>
      <w:proofErr w:type="spellStart"/>
      <w:proofErr w:type="gramStart"/>
      <w:r w:rsidRPr="0087528A">
        <w:t>actualizarPartida</w:t>
      </w:r>
      <w:proofErr w:type="spellEnd"/>
      <w:r w:rsidRPr="0087528A">
        <w:t>(</w:t>
      </w:r>
      <w:proofErr w:type="gramEnd"/>
      <w:r w:rsidRPr="0087528A">
        <w:t xml:space="preserve">): Actualiza el estado del nivel en cada </w:t>
      </w:r>
      <w:proofErr w:type="spellStart"/>
      <w:proofErr w:type="gramStart"/>
      <w:r w:rsidRPr="0087528A">
        <w:t>frame</w:t>
      </w:r>
      <w:proofErr w:type="spellEnd"/>
      <w:proofErr w:type="gramEnd"/>
    </w:p>
    <w:p w14:paraId="3141BB86" w14:textId="77777777" w:rsidR="0087528A" w:rsidRPr="0087528A" w:rsidRDefault="0087528A" w:rsidP="0087528A">
      <w:pPr>
        <w:numPr>
          <w:ilvl w:val="1"/>
          <w:numId w:val="6"/>
        </w:numPr>
        <w:spacing w:after="0"/>
      </w:pPr>
      <w:proofErr w:type="spellStart"/>
      <w:proofErr w:type="gramStart"/>
      <w:r w:rsidRPr="0087528A">
        <w:t>nivelFinalizado</w:t>
      </w:r>
      <w:proofErr w:type="spellEnd"/>
      <w:r w:rsidRPr="0087528A">
        <w:t>(</w:t>
      </w:r>
      <w:proofErr w:type="gramEnd"/>
      <w:r w:rsidRPr="0087528A">
        <w:t>): Verifica si se completaron los objetivos del nivel</w:t>
      </w:r>
    </w:p>
    <w:p w14:paraId="41C3E323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>Clase Personaje (Clase Base)</w:t>
      </w:r>
    </w:p>
    <w:p w14:paraId="12ED9F4B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 xml:space="preserve">Propósito: </w:t>
      </w:r>
      <w:r w:rsidRPr="0087528A">
        <w:t>Define las características comunes de todas las entidades del juego</w:t>
      </w:r>
    </w:p>
    <w:p w14:paraId="4104B119" w14:textId="77777777" w:rsidR="0087528A" w:rsidRPr="0087528A" w:rsidRDefault="0087528A" w:rsidP="0087528A">
      <w:pPr>
        <w:numPr>
          <w:ilvl w:val="0"/>
          <w:numId w:val="7"/>
        </w:numPr>
        <w:spacing w:after="0"/>
        <w:rPr>
          <w:b/>
          <w:bCs/>
        </w:rPr>
      </w:pPr>
      <w:r w:rsidRPr="0087528A">
        <w:rPr>
          <w:b/>
          <w:bCs/>
        </w:rPr>
        <w:t xml:space="preserve">Atributos Comunes: </w:t>
      </w:r>
    </w:p>
    <w:p w14:paraId="6C0AF667" w14:textId="77777777" w:rsidR="0087528A" w:rsidRPr="0087528A" w:rsidRDefault="0087528A" w:rsidP="0087528A">
      <w:pPr>
        <w:numPr>
          <w:ilvl w:val="1"/>
          <w:numId w:val="7"/>
        </w:numPr>
        <w:spacing w:after="0"/>
      </w:pPr>
      <w:r w:rsidRPr="0087528A">
        <w:t>x, y: Posición en coordenadas 2D</w:t>
      </w:r>
    </w:p>
    <w:p w14:paraId="7B9BC3F4" w14:textId="4D804C18" w:rsidR="0087528A" w:rsidRPr="0087528A" w:rsidRDefault="0087528A" w:rsidP="0087528A">
      <w:pPr>
        <w:numPr>
          <w:ilvl w:val="1"/>
          <w:numId w:val="7"/>
        </w:numPr>
        <w:spacing w:after="0"/>
      </w:pPr>
      <w:r w:rsidRPr="0087528A">
        <w:t>vida</w:t>
      </w:r>
      <w:r w:rsidR="003008F3">
        <w:t>s</w:t>
      </w:r>
      <w:r w:rsidRPr="0087528A">
        <w:t>: Puntos de vida del personaje</w:t>
      </w:r>
      <w:r w:rsidR="003008F3">
        <w:t xml:space="preserve"> (tendrá 3 asignados)</w:t>
      </w:r>
    </w:p>
    <w:p w14:paraId="21B94F45" w14:textId="77777777" w:rsidR="0087528A" w:rsidRPr="0087528A" w:rsidRDefault="0087528A" w:rsidP="0087528A">
      <w:pPr>
        <w:numPr>
          <w:ilvl w:val="1"/>
          <w:numId w:val="7"/>
        </w:numPr>
        <w:spacing w:after="0"/>
      </w:pPr>
      <w:r w:rsidRPr="0087528A">
        <w:t>activo: Estado de activación en el juego</w:t>
      </w:r>
    </w:p>
    <w:p w14:paraId="5D22C5A2" w14:textId="77777777" w:rsidR="0087528A" w:rsidRPr="0087528A" w:rsidRDefault="0087528A" w:rsidP="0087528A">
      <w:pPr>
        <w:numPr>
          <w:ilvl w:val="0"/>
          <w:numId w:val="7"/>
        </w:numPr>
        <w:spacing w:after="0"/>
        <w:rPr>
          <w:b/>
          <w:bCs/>
        </w:rPr>
      </w:pPr>
      <w:r w:rsidRPr="0087528A">
        <w:rPr>
          <w:b/>
          <w:bCs/>
        </w:rPr>
        <w:t xml:space="preserve">Métodos Base: </w:t>
      </w:r>
    </w:p>
    <w:p w14:paraId="1A04C134" w14:textId="77777777" w:rsidR="0087528A" w:rsidRPr="0087528A" w:rsidRDefault="0087528A" w:rsidP="0087528A">
      <w:pPr>
        <w:numPr>
          <w:ilvl w:val="1"/>
          <w:numId w:val="7"/>
        </w:numPr>
        <w:spacing w:after="0"/>
      </w:pPr>
      <w:proofErr w:type="gramStart"/>
      <w:r w:rsidRPr="0087528A">
        <w:t>mover(</w:t>
      </w:r>
      <w:proofErr w:type="gramEnd"/>
      <w:r w:rsidRPr="0087528A">
        <w:t>): Movimiento básico</w:t>
      </w:r>
    </w:p>
    <w:p w14:paraId="4374AA34" w14:textId="163BC6DE" w:rsidR="0087528A" w:rsidRPr="0087528A" w:rsidRDefault="0087528A" w:rsidP="0087528A">
      <w:pPr>
        <w:numPr>
          <w:ilvl w:val="1"/>
          <w:numId w:val="7"/>
        </w:numPr>
        <w:spacing w:after="0"/>
      </w:pPr>
      <w:proofErr w:type="spellStart"/>
      <w:proofErr w:type="gramStart"/>
      <w:r w:rsidRPr="0087528A">
        <w:t>estaVivo</w:t>
      </w:r>
      <w:proofErr w:type="spellEnd"/>
      <w:r w:rsidRPr="0087528A">
        <w:t>(</w:t>
      </w:r>
      <w:proofErr w:type="gramEnd"/>
      <w:r w:rsidRPr="0087528A">
        <w:t xml:space="preserve">): Verificación de estado </w:t>
      </w:r>
      <w:r>
        <w:t>del personaje (si fue derrotado o no)</w:t>
      </w:r>
    </w:p>
    <w:p w14:paraId="6DB25D36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 xml:space="preserve">Clase </w:t>
      </w:r>
      <w:proofErr w:type="spellStart"/>
      <w:r w:rsidRPr="0087528A">
        <w:rPr>
          <w:b/>
          <w:bCs/>
        </w:rPr>
        <w:t>Goku</w:t>
      </w:r>
      <w:proofErr w:type="spellEnd"/>
      <w:r w:rsidRPr="0087528A">
        <w:rPr>
          <w:b/>
          <w:bCs/>
        </w:rPr>
        <w:t xml:space="preserve"> (Hereda de Personaje)</w:t>
      </w:r>
    </w:p>
    <w:p w14:paraId="6EAED607" w14:textId="77777777" w:rsidR="0087528A" w:rsidRPr="0087528A" w:rsidRDefault="0087528A" w:rsidP="0087528A">
      <w:pPr>
        <w:spacing w:after="0"/>
      </w:pPr>
      <w:r w:rsidRPr="0087528A">
        <w:rPr>
          <w:b/>
          <w:bCs/>
        </w:rPr>
        <w:t xml:space="preserve">Propósito: </w:t>
      </w:r>
      <w:r w:rsidRPr="0087528A">
        <w:t>Personaje protagonista controlado por el jugador</w:t>
      </w:r>
    </w:p>
    <w:p w14:paraId="4455BCA9" w14:textId="77777777" w:rsidR="0087528A" w:rsidRPr="0087528A" w:rsidRDefault="0087528A" w:rsidP="0087528A">
      <w:pPr>
        <w:numPr>
          <w:ilvl w:val="0"/>
          <w:numId w:val="8"/>
        </w:numPr>
        <w:spacing w:after="0"/>
        <w:rPr>
          <w:b/>
          <w:bCs/>
        </w:rPr>
      </w:pPr>
      <w:r w:rsidRPr="0087528A">
        <w:rPr>
          <w:b/>
          <w:bCs/>
        </w:rPr>
        <w:t xml:space="preserve">Atributos Especiales: </w:t>
      </w:r>
    </w:p>
    <w:p w14:paraId="28336B73" w14:textId="05601C45" w:rsidR="0087528A" w:rsidRPr="0087528A" w:rsidRDefault="0087528A" w:rsidP="0087528A">
      <w:pPr>
        <w:numPr>
          <w:ilvl w:val="1"/>
          <w:numId w:val="8"/>
        </w:numPr>
        <w:spacing w:after="0"/>
      </w:pPr>
      <w:proofErr w:type="spellStart"/>
      <w:r w:rsidRPr="0087528A">
        <w:t>definitivaGauge</w:t>
      </w:r>
      <w:proofErr w:type="spellEnd"/>
      <w:r w:rsidRPr="0087528A">
        <w:t xml:space="preserve">: Medidor de energía para </w:t>
      </w:r>
      <w:r>
        <w:t>el ataque definitivo</w:t>
      </w:r>
    </w:p>
    <w:p w14:paraId="57ADDC43" w14:textId="77777777" w:rsidR="0087528A" w:rsidRPr="0087528A" w:rsidRDefault="0087528A" w:rsidP="0087528A">
      <w:pPr>
        <w:numPr>
          <w:ilvl w:val="1"/>
          <w:numId w:val="8"/>
        </w:numPr>
        <w:spacing w:after="0"/>
        <w:rPr>
          <w:b/>
          <w:bCs/>
        </w:rPr>
      </w:pPr>
      <w:proofErr w:type="spellStart"/>
      <w:r w:rsidRPr="0087528A">
        <w:t>definitivaDisponible</w:t>
      </w:r>
      <w:proofErr w:type="spellEnd"/>
      <w:r w:rsidRPr="0087528A">
        <w:t>: Disponibilidad del ataque definitivo</w:t>
      </w:r>
    </w:p>
    <w:p w14:paraId="43E7ED1A" w14:textId="77777777" w:rsidR="0087528A" w:rsidRPr="0087528A" w:rsidRDefault="0087528A" w:rsidP="0087528A">
      <w:pPr>
        <w:numPr>
          <w:ilvl w:val="0"/>
          <w:numId w:val="8"/>
        </w:numPr>
        <w:spacing w:after="0"/>
        <w:rPr>
          <w:b/>
          <w:bCs/>
        </w:rPr>
      </w:pPr>
      <w:r w:rsidRPr="0087528A">
        <w:rPr>
          <w:b/>
          <w:bCs/>
        </w:rPr>
        <w:t xml:space="preserve">Habilidades de Movimiento: </w:t>
      </w:r>
    </w:p>
    <w:p w14:paraId="337FD477" w14:textId="77777777" w:rsidR="0087528A" w:rsidRPr="0087528A" w:rsidRDefault="0087528A" w:rsidP="0087528A">
      <w:pPr>
        <w:numPr>
          <w:ilvl w:val="1"/>
          <w:numId w:val="8"/>
        </w:numPr>
        <w:spacing w:after="0"/>
      </w:pPr>
      <w:proofErr w:type="spellStart"/>
      <w:proofErr w:type="gramStart"/>
      <w:r w:rsidRPr="0087528A">
        <w:t>moverIzquierda</w:t>
      </w:r>
      <w:proofErr w:type="spellEnd"/>
      <w:r w:rsidRPr="0087528A">
        <w:t>(</w:t>
      </w:r>
      <w:proofErr w:type="gramEnd"/>
      <w:r w:rsidRPr="0087528A">
        <w:t xml:space="preserve">), </w:t>
      </w:r>
      <w:proofErr w:type="spellStart"/>
      <w:proofErr w:type="gramStart"/>
      <w:r w:rsidRPr="0087528A">
        <w:t>moverDerecha</w:t>
      </w:r>
      <w:proofErr w:type="spellEnd"/>
      <w:r w:rsidRPr="0087528A">
        <w:t>(</w:t>
      </w:r>
      <w:proofErr w:type="gramEnd"/>
      <w:r w:rsidRPr="0087528A">
        <w:t>): Desplazamiento horizontal</w:t>
      </w:r>
    </w:p>
    <w:p w14:paraId="4A06A0C9" w14:textId="77777777" w:rsidR="0087528A" w:rsidRPr="0087528A" w:rsidRDefault="0087528A" w:rsidP="0087528A">
      <w:pPr>
        <w:numPr>
          <w:ilvl w:val="1"/>
          <w:numId w:val="8"/>
        </w:numPr>
        <w:spacing w:after="0"/>
      </w:pPr>
      <w:proofErr w:type="gramStart"/>
      <w:r w:rsidRPr="0087528A">
        <w:t>salto(</w:t>
      </w:r>
      <w:proofErr w:type="gramEnd"/>
      <w:r w:rsidRPr="0087528A">
        <w:t>): Movimiento vertical</w:t>
      </w:r>
    </w:p>
    <w:p w14:paraId="7B532AC3" w14:textId="77777777" w:rsidR="0087528A" w:rsidRPr="0087528A" w:rsidRDefault="0087528A" w:rsidP="0087528A">
      <w:pPr>
        <w:numPr>
          <w:ilvl w:val="0"/>
          <w:numId w:val="8"/>
        </w:numPr>
        <w:spacing w:after="0"/>
        <w:rPr>
          <w:b/>
          <w:bCs/>
        </w:rPr>
      </w:pPr>
      <w:r w:rsidRPr="0087528A">
        <w:rPr>
          <w:b/>
          <w:bCs/>
        </w:rPr>
        <w:t xml:space="preserve">Habilidades de Combate: </w:t>
      </w:r>
    </w:p>
    <w:p w14:paraId="409C82AF" w14:textId="77777777" w:rsidR="0087528A" w:rsidRPr="0087528A" w:rsidRDefault="0087528A" w:rsidP="0087528A">
      <w:pPr>
        <w:numPr>
          <w:ilvl w:val="1"/>
          <w:numId w:val="8"/>
        </w:numPr>
        <w:spacing w:after="0"/>
      </w:pPr>
      <w:proofErr w:type="spellStart"/>
      <w:proofErr w:type="gramStart"/>
      <w:r w:rsidRPr="0087528A">
        <w:t>golpeBasico</w:t>
      </w:r>
      <w:proofErr w:type="spellEnd"/>
      <w:r w:rsidRPr="0087528A">
        <w:t>(</w:t>
      </w:r>
      <w:proofErr w:type="gramEnd"/>
      <w:r w:rsidRPr="0087528A">
        <w:t>): Ataque cuerpo a cuerpo</w:t>
      </w:r>
    </w:p>
    <w:p w14:paraId="4F4E598D" w14:textId="546A7FB0" w:rsidR="0087528A" w:rsidRDefault="0087528A" w:rsidP="0087528A">
      <w:pPr>
        <w:numPr>
          <w:ilvl w:val="1"/>
          <w:numId w:val="8"/>
        </w:numPr>
        <w:spacing w:after="0"/>
      </w:pPr>
      <w:proofErr w:type="spellStart"/>
      <w:proofErr w:type="gramStart"/>
      <w:r w:rsidRPr="0087528A">
        <w:t>ataqueDefinitivo</w:t>
      </w:r>
      <w:proofErr w:type="spellEnd"/>
      <w:r w:rsidRPr="0087528A">
        <w:t>(</w:t>
      </w:r>
      <w:proofErr w:type="gramEnd"/>
      <w:r w:rsidRPr="0087528A">
        <w:t>): Ataque especial de alto daño</w:t>
      </w:r>
      <w:r>
        <w:t>, suficiente para derrotar al robot</w:t>
      </w:r>
    </w:p>
    <w:p w14:paraId="73E4E897" w14:textId="77777777" w:rsidR="0087528A" w:rsidRPr="0087528A" w:rsidRDefault="0087528A" w:rsidP="0087528A">
      <w:pPr>
        <w:spacing w:after="0"/>
      </w:pPr>
    </w:p>
    <w:p w14:paraId="0BCE583B" w14:textId="77777777" w:rsidR="0087528A" w:rsidRPr="0087528A" w:rsidRDefault="0087528A" w:rsidP="0087528A">
      <w:pPr>
        <w:numPr>
          <w:ilvl w:val="0"/>
          <w:numId w:val="8"/>
        </w:numPr>
        <w:spacing w:after="0"/>
        <w:rPr>
          <w:b/>
          <w:bCs/>
        </w:rPr>
      </w:pPr>
      <w:r w:rsidRPr="0087528A">
        <w:rPr>
          <w:b/>
          <w:bCs/>
        </w:rPr>
        <w:lastRenderedPageBreak/>
        <w:t xml:space="preserve">Sistema de Energía: </w:t>
      </w:r>
    </w:p>
    <w:p w14:paraId="061B9964" w14:textId="77777777" w:rsidR="0087528A" w:rsidRPr="0087528A" w:rsidRDefault="0087528A" w:rsidP="0087528A">
      <w:pPr>
        <w:numPr>
          <w:ilvl w:val="1"/>
          <w:numId w:val="8"/>
        </w:numPr>
        <w:spacing w:after="0"/>
      </w:pPr>
      <w:proofErr w:type="spellStart"/>
      <w:proofErr w:type="gramStart"/>
      <w:r w:rsidRPr="0087528A">
        <w:t>recargarDefinitivaGauge</w:t>
      </w:r>
      <w:proofErr w:type="spellEnd"/>
      <w:r w:rsidRPr="0087528A">
        <w:t>(</w:t>
      </w:r>
      <w:proofErr w:type="gramEnd"/>
      <w:r w:rsidRPr="0087528A">
        <w:t>): Acumula energía especial</w:t>
      </w:r>
    </w:p>
    <w:p w14:paraId="6BD84F84" w14:textId="4989B908" w:rsidR="0087528A" w:rsidRPr="0087528A" w:rsidRDefault="0087528A" w:rsidP="0087528A">
      <w:pPr>
        <w:numPr>
          <w:ilvl w:val="1"/>
          <w:numId w:val="8"/>
        </w:numPr>
        <w:spacing w:after="0"/>
      </w:pPr>
      <w:proofErr w:type="spellStart"/>
      <w:proofErr w:type="gramStart"/>
      <w:r w:rsidRPr="0087528A">
        <w:t>recibirDaño</w:t>
      </w:r>
      <w:proofErr w:type="spellEnd"/>
      <w:r w:rsidRPr="0087528A">
        <w:t>(</w:t>
      </w:r>
      <w:proofErr w:type="gramEnd"/>
      <w:r w:rsidRPr="0087528A">
        <w:t>): Procesa daño recibido</w:t>
      </w:r>
      <w:r>
        <w:t xml:space="preserve"> por el enemigo (en este caso -1</w:t>
      </w:r>
      <w:r w:rsidR="003008F3">
        <w:t xml:space="preserve"> punto de</w:t>
      </w:r>
      <w:r>
        <w:t xml:space="preserve"> vida)</w:t>
      </w:r>
    </w:p>
    <w:p w14:paraId="646F7203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>Clase Robot (Hereda de Personaje)</w:t>
      </w:r>
    </w:p>
    <w:p w14:paraId="2275CF0F" w14:textId="77777777" w:rsidR="0087528A" w:rsidRPr="0087528A" w:rsidRDefault="0087528A" w:rsidP="0087528A">
      <w:pPr>
        <w:spacing w:after="0"/>
      </w:pPr>
      <w:r w:rsidRPr="0087528A">
        <w:rPr>
          <w:b/>
          <w:bCs/>
        </w:rPr>
        <w:t xml:space="preserve">Propósito: </w:t>
      </w:r>
      <w:r w:rsidRPr="0087528A">
        <w:t>Enemigos automatizados del juego</w:t>
      </w:r>
    </w:p>
    <w:p w14:paraId="1C95307E" w14:textId="77777777" w:rsidR="0087528A" w:rsidRPr="0087528A" w:rsidRDefault="0087528A" w:rsidP="0087528A">
      <w:pPr>
        <w:numPr>
          <w:ilvl w:val="0"/>
          <w:numId w:val="9"/>
        </w:numPr>
        <w:spacing w:after="0"/>
        <w:rPr>
          <w:b/>
          <w:bCs/>
        </w:rPr>
      </w:pPr>
      <w:r w:rsidRPr="0087528A">
        <w:rPr>
          <w:b/>
          <w:bCs/>
        </w:rPr>
        <w:t xml:space="preserve">Atributos Específicos: </w:t>
      </w:r>
    </w:p>
    <w:p w14:paraId="22721489" w14:textId="77777777" w:rsidR="0087528A" w:rsidRPr="0087528A" w:rsidRDefault="0087528A" w:rsidP="0087528A">
      <w:pPr>
        <w:numPr>
          <w:ilvl w:val="1"/>
          <w:numId w:val="9"/>
        </w:numPr>
        <w:spacing w:after="0"/>
      </w:pPr>
      <w:proofErr w:type="spellStart"/>
      <w:r w:rsidRPr="0087528A">
        <w:t>cooldown</w:t>
      </w:r>
      <w:proofErr w:type="spellEnd"/>
      <w:r w:rsidRPr="0087528A">
        <w:t>: Tiempo de espera entre ataques</w:t>
      </w:r>
    </w:p>
    <w:p w14:paraId="0D8A9F8B" w14:textId="494C63B0" w:rsidR="0087528A" w:rsidRPr="0087528A" w:rsidRDefault="0087528A" w:rsidP="0087528A">
      <w:pPr>
        <w:numPr>
          <w:ilvl w:val="0"/>
          <w:numId w:val="9"/>
        </w:numPr>
        <w:spacing w:after="0"/>
        <w:rPr>
          <w:b/>
          <w:bCs/>
        </w:rPr>
      </w:pPr>
      <w:r w:rsidRPr="0087528A">
        <w:rPr>
          <w:b/>
          <w:bCs/>
        </w:rPr>
        <w:t xml:space="preserve">Comportamientos </w:t>
      </w:r>
      <w:r w:rsidR="00AD6323">
        <w:rPr>
          <w:b/>
          <w:bCs/>
        </w:rPr>
        <w:t>del robot</w:t>
      </w:r>
      <w:r w:rsidRPr="0087528A">
        <w:rPr>
          <w:b/>
          <w:bCs/>
        </w:rPr>
        <w:t xml:space="preserve">: </w:t>
      </w:r>
    </w:p>
    <w:p w14:paraId="1A174DD2" w14:textId="77777777" w:rsidR="0087528A" w:rsidRPr="0087528A" w:rsidRDefault="0087528A" w:rsidP="0087528A">
      <w:pPr>
        <w:numPr>
          <w:ilvl w:val="1"/>
          <w:numId w:val="9"/>
        </w:numPr>
        <w:spacing w:after="0"/>
      </w:pPr>
      <w:proofErr w:type="spellStart"/>
      <w:proofErr w:type="gramStart"/>
      <w:r w:rsidRPr="0087528A">
        <w:t>recibirAtaqueBasico</w:t>
      </w:r>
      <w:proofErr w:type="spellEnd"/>
      <w:r w:rsidRPr="0087528A">
        <w:t>(</w:t>
      </w:r>
      <w:proofErr w:type="gramEnd"/>
      <w:r w:rsidRPr="0087528A">
        <w:t>): Respuesta a ataques del jugador</w:t>
      </w:r>
    </w:p>
    <w:p w14:paraId="0B113F38" w14:textId="77777777" w:rsidR="0087528A" w:rsidRPr="0087528A" w:rsidRDefault="0087528A" w:rsidP="0087528A">
      <w:pPr>
        <w:numPr>
          <w:ilvl w:val="1"/>
          <w:numId w:val="9"/>
        </w:numPr>
        <w:spacing w:after="0"/>
      </w:pPr>
      <w:proofErr w:type="spellStart"/>
      <w:proofErr w:type="gramStart"/>
      <w:r w:rsidRPr="0087528A">
        <w:t>recibirAtaqueDefinitivo</w:t>
      </w:r>
      <w:proofErr w:type="spellEnd"/>
      <w:r w:rsidRPr="0087528A">
        <w:t>(</w:t>
      </w:r>
      <w:proofErr w:type="gramEnd"/>
      <w:r w:rsidRPr="0087528A">
        <w:t>): Respuesta a ataques especiales</w:t>
      </w:r>
    </w:p>
    <w:p w14:paraId="2FB2F739" w14:textId="77777777" w:rsidR="0087528A" w:rsidRPr="0087528A" w:rsidRDefault="0087528A" w:rsidP="0087528A">
      <w:pPr>
        <w:numPr>
          <w:ilvl w:val="1"/>
          <w:numId w:val="9"/>
        </w:numPr>
        <w:spacing w:after="0"/>
      </w:pPr>
      <w:proofErr w:type="spellStart"/>
      <w:proofErr w:type="gramStart"/>
      <w:r w:rsidRPr="0087528A">
        <w:t>choqueGoku</w:t>
      </w:r>
      <w:proofErr w:type="spellEnd"/>
      <w:r w:rsidRPr="0087528A">
        <w:t>(</w:t>
      </w:r>
      <w:proofErr w:type="gramEnd"/>
      <w:r w:rsidRPr="0087528A">
        <w:t>): Interacción de colisión con el protagonista</w:t>
      </w:r>
    </w:p>
    <w:p w14:paraId="7FC3222A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>Clase Piedras (Hereda de Personaje)</w:t>
      </w:r>
    </w:p>
    <w:p w14:paraId="7C02AB00" w14:textId="77777777" w:rsidR="0087528A" w:rsidRPr="0087528A" w:rsidRDefault="0087528A" w:rsidP="0087528A">
      <w:pPr>
        <w:spacing w:after="0"/>
      </w:pPr>
      <w:r w:rsidRPr="0087528A">
        <w:rPr>
          <w:b/>
          <w:bCs/>
        </w:rPr>
        <w:t xml:space="preserve">Propósito: </w:t>
      </w:r>
      <w:r w:rsidRPr="0087528A">
        <w:t>Obstáculos ambientales interactivos</w:t>
      </w:r>
    </w:p>
    <w:p w14:paraId="0D67280C" w14:textId="77777777" w:rsidR="0087528A" w:rsidRPr="0087528A" w:rsidRDefault="0087528A" w:rsidP="0087528A">
      <w:pPr>
        <w:numPr>
          <w:ilvl w:val="0"/>
          <w:numId w:val="10"/>
        </w:numPr>
        <w:spacing w:after="0"/>
        <w:rPr>
          <w:b/>
          <w:bCs/>
        </w:rPr>
      </w:pPr>
      <w:r w:rsidRPr="0087528A">
        <w:rPr>
          <w:b/>
          <w:bCs/>
        </w:rPr>
        <w:t xml:space="preserve">Atributos: </w:t>
      </w:r>
    </w:p>
    <w:p w14:paraId="49781060" w14:textId="77777777" w:rsidR="0087528A" w:rsidRPr="0087528A" w:rsidRDefault="0087528A" w:rsidP="0087528A">
      <w:pPr>
        <w:numPr>
          <w:ilvl w:val="1"/>
          <w:numId w:val="10"/>
        </w:numPr>
        <w:spacing w:after="0"/>
      </w:pPr>
      <w:r w:rsidRPr="0087528A">
        <w:t>activa: Estado de activación del obstáculo</w:t>
      </w:r>
    </w:p>
    <w:p w14:paraId="1E191FAC" w14:textId="22B6B961" w:rsidR="0087528A" w:rsidRPr="0087528A" w:rsidRDefault="0087528A" w:rsidP="0087528A">
      <w:pPr>
        <w:numPr>
          <w:ilvl w:val="0"/>
          <w:numId w:val="10"/>
        </w:numPr>
        <w:spacing w:after="0"/>
        <w:rPr>
          <w:b/>
          <w:bCs/>
        </w:rPr>
      </w:pPr>
      <w:r w:rsidRPr="0087528A">
        <w:rPr>
          <w:b/>
          <w:bCs/>
        </w:rPr>
        <w:t xml:space="preserve">Mecánicas </w:t>
      </w:r>
      <w:r w:rsidR="00256590">
        <w:rPr>
          <w:b/>
          <w:bCs/>
        </w:rPr>
        <w:t>en el escenario</w:t>
      </w:r>
      <w:r w:rsidRPr="0087528A">
        <w:rPr>
          <w:b/>
          <w:bCs/>
        </w:rPr>
        <w:t xml:space="preserve">: </w:t>
      </w:r>
    </w:p>
    <w:p w14:paraId="44E0D96F" w14:textId="77777777" w:rsidR="0087528A" w:rsidRPr="0087528A" w:rsidRDefault="0087528A" w:rsidP="0087528A">
      <w:pPr>
        <w:numPr>
          <w:ilvl w:val="1"/>
          <w:numId w:val="10"/>
        </w:numPr>
        <w:spacing w:after="0"/>
      </w:pPr>
      <w:proofErr w:type="gramStart"/>
      <w:r w:rsidRPr="0087528A">
        <w:t>lluvia(</w:t>
      </w:r>
      <w:proofErr w:type="gramEnd"/>
      <w:r w:rsidRPr="0087528A">
        <w:t>): Genera lluvia de piedras como peligro</w:t>
      </w:r>
    </w:p>
    <w:p w14:paraId="010249E6" w14:textId="77777777" w:rsidR="0087528A" w:rsidRPr="0087528A" w:rsidRDefault="0087528A" w:rsidP="0087528A">
      <w:pPr>
        <w:numPr>
          <w:ilvl w:val="1"/>
          <w:numId w:val="10"/>
        </w:numPr>
        <w:spacing w:after="0"/>
      </w:pPr>
      <w:proofErr w:type="spellStart"/>
      <w:proofErr w:type="gramStart"/>
      <w:r w:rsidRPr="0087528A">
        <w:t>activarCaida</w:t>
      </w:r>
      <w:proofErr w:type="spellEnd"/>
      <w:r w:rsidRPr="0087528A">
        <w:t>(</w:t>
      </w:r>
      <w:proofErr w:type="gramEnd"/>
      <w:r w:rsidRPr="0087528A">
        <w:t>): Activa la caída de piedras cuando el jugador se acerca</w:t>
      </w:r>
    </w:p>
    <w:p w14:paraId="4FD9B679" w14:textId="77777777" w:rsidR="0087528A" w:rsidRPr="0087528A" w:rsidRDefault="0087528A" w:rsidP="0087528A">
      <w:pPr>
        <w:spacing w:after="0"/>
        <w:rPr>
          <w:b/>
          <w:bCs/>
        </w:rPr>
      </w:pPr>
      <w:r w:rsidRPr="0087528A">
        <w:rPr>
          <w:b/>
          <w:bCs/>
        </w:rPr>
        <w:t>Relaciones entre Clases</w:t>
      </w:r>
    </w:p>
    <w:p w14:paraId="6E3A2974" w14:textId="2E9C842C" w:rsidR="0087528A" w:rsidRPr="0087528A" w:rsidRDefault="0087528A" w:rsidP="0087528A">
      <w:pPr>
        <w:numPr>
          <w:ilvl w:val="0"/>
          <w:numId w:val="11"/>
        </w:numPr>
        <w:spacing w:after="0"/>
      </w:pPr>
      <w:r w:rsidRPr="0087528A">
        <w:t>Composición: juego contiene múltiples nivel</w:t>
      </w:r>
      <w:r w:rsidR="00256590">
        <w:t>es</w:t>
      </w:r>
    </w:p>
    <w:p w14:paraId="48554937" w14:textId="6E45BC71" w:rsidR="0087528A" w:rsidRPr="0087528A" w:rsidRDefault="0087528A" w:rsidP="0087528A">
      <w:pPr>
        <w:numPr>
          <w:ilvl w:val="0"/>
          <w:numId w:val="11"/>
        </w:numPr>
        <w:spacing w:after="0"/>
      </w:pPr>
      <w:r w:rsidRPr="0087528A">
        <w:t>Agregación: Cada nivel referencia instancias de Gok</w:t>
      </w:r>
      <w:r w:rsidR="00256590">
        <w:t>ú</w:t>
      </w:r>
      <w:r w:rsidRPr="0087528A">
        <w:t>, Robot y Piedras</w:t>
      </w:r>
    </w:p>
    <w:p w14:paraId="0AE6A969" w14:textId="78D6FA22" w:rsidR="0087528A" w:rsidRPr="0087528A" w:rsidRDefault="0087528A" w:rsidP="0087528A">
      <w:pPr>
        <w:numPr>
          <w:ilvl w:val="0"/>
          <w:numId w:val="11"/>
        </w:numPr>
        <w:spacing w:after="0"/>
      </w:pPr>
      <w:r w:rsidRPr="0087528A">
        <w:t>Herencia: Gok</w:t>
      </w:r>
      <w:r w:rsidR="00256590">
        <w:t>ú</w:t>
      </w:r>
      <w:r w:rsidR="00B045B9">
        <w:t xml:space="preserve"> y</w:t>
      </w:r>
      <w:r w:rsidRPr="0087528A">
        <w:t xml:space="preserve"> Robot </w:t>
      </w:r>
      <w:r w:rsidR="00B045B9">
        <w:t xml:space="preserve">son clases </w:t>
      </w:r>
      <w:r w:rsidR="00702381">
        <w:t>con atributos únicos adicionales que identifican al tipo de personaje en el juego</w:t>
      </w:r>
    </w:p>
    <w:p w14:paraId="4DFDE03C" w14:textId="77777777" w:rsidR="0087528A" w:rsidRDefault="0087528A" w:rsidP="0087528A">
      <w:pPr>
        <w:numPr>
          <w:ilvl w:val="0"/>
          <w:numId w:val="11"/>
        </w:numPr>
        <w:spacing w:after="0"/>
      </w:pPr>
      <w:r w:rsidRPr="0087528A">
        <w:t>Interacción: Los personajes interactúan entre sí mediante métodos de ataque, colisión y daño</w:t>
      </w:r>
    </w:p>
    <w:p w14:paraId="12ECACA1" w14:textId="17F41800" w:rsidR="00B35B47" w:rsidRDefault="0005285B" w:rsidP="00B35B47">
      <w:pPr>
        <w:spacing w:after="0"/>
        <w:rPr>
          <w:b/>
          <w:bCs/>
        </w:rPr>
      </w:pPr>
      <w:r>
        <w:rPr>
          <w:b/>
          <w:bCs/>
        </w:rPr>
        <w:t xml:space="preserve">(Posibles) </w:t>
      </w:r>
      <w:proofErr w:type="spellStart"/>
      <w:r w:rsidR="00B35B47">
        <w:rPr>
          <w:b/>
          <w:bCs/>
        </w:rPr>
        <w:t>Sprites</w:t>
      </w:r>
      <w:proofErr w:type="spellEnd"/>
    </w:p>
    <w:p w14:paraId="35E1BCEB" w14:textId="627C9F20" w:rsidR="00B35B47" w:rsidRDefault="0005285B" w:rsidP="0005285B">
      <w:pPr>
        <w:spacing w:after="0"/>
        <w:ind w:left="708" w:hanging="708"/>
        <w:rPr>
          <w:b/>
          <w:bCs/>
        </w:rPr>
      </w:pPr>
      <w:r>
        <w:rPr>
          <w:b/>
          <w:bCs/>
        </w:rPr>
        <w:t>Fondo</w:t>
      </w:r>
    </w:p>
    <w:p w14:paraId="09719EAB" w14:textId="6B997925" w:rsidR="0005285B" w:rsidRPr="0005285B" w:rsidRDefault="00BE71FF" w:rsidP="00BE71FF">
      <w:pPr>
        <w:spacing w:after="0"/>
        <w:ind w:left="708" w:hanging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F99352" wp14:editId="03CEBFA7">
            <wp:extent cx="3849181" cy="2173856"/>
            <wp:effectExtent l="0" t="0" r="0" b="0"/>
            <wp:docPr id="7693915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41" cy="21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AA03" w14:textId="04023BCF" w:rsidR="00BE71FF" w:rsidRDefault="00BE71FF" w:rsidP="00B35B47">
      <w:pPr>
        <w:spacing w:after="0"/>
        <w:rPr>
          <w:b/>
          <w:bCs/>
        </w:rPr>
      </w:pPr>
      <w:r>
        <w:rPr>
          <w:b/>
          <w:bCs/>
        </w:rPr>
        <w:lastRenderedPageBreak/>
        <w:t>Personajes</w:t>
      </w:r>
    </w:p>
    <w:p w14:paraId="18BE30F0" w14:textId="2D86E388" w:rsidR="004A0AA2" w:rsidRDefault="004C7094" w:rsidP="00B35B47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587854" wp14:editId="586E79C3">
            <wp:extent cx="2877836" cy="3094047"/>
            <wp:effectExtent l="0" t="0" r="0" b="0"/>
            <wp:docPr id="2747218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21803" name="Imagen 2747218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08" cy="31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806">
        <w:rPr>
          <w:b/>
          <w:bCs/>
        </w:rPr>
        <w:t xml:space="preserve"> </w:t>
      </w:r>
      <w:r w:rsidR="004A0AA2">
        <w:rPr>
          <w:noProof/>
        </w:rPr>
        <w:drawing>
          <wp:inline distT="0" distB="0" distL="0" distR="0" wp14:anchorId="533FB2DE" wp14:editId="272391AA">
            <wp:extent cx="2553566" cy="3994189"/>
            <wp:effectExtent l="0" t="0" r="0" b="6350"/>
            <wp:docPr id="12905561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61" cy="401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A3B9" w14:textId="5E0C4BA0" w:rsidR="00BE71FF" w:rsidRDefault="004A0AA2" w:rsidP="00B35B47">
      <w:pPr>
        <w:spacing w:after="0"/>
        <w:rPr>
          <w:b/>
          <w:bCs/>
        </w:rPr>
      </w:pPr>
      <w:proofErr w:type="spellStart"/>
      <w:r>
        <w:rPr>
          <w:b/>
          <w:bCs/>
        </w:rPr>
        <w:t>Obstaculo</w:t>
      </w:r>
      <w:proofErr w:type="spellEnd"/>
      <w:r>
        <w:rPr>
          <w:b/>
          <w:bCs/>
        </w:rPr>
        <w:t>:</w:t>
      </w:r>
    </w:p>
    <w:p w14:paraId="49E65697" w14:textId="622404BD" w:rsidR="00B35B47" w:rsidRDefault="00B35B47" w:rsidP="00B35B4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5D03442" wp14:editId="0FE355C4">
            <wp:extent cx="1570007" cy="1570007"/>
            <wp:effectExtent l="0" t="0" r="0" b="0"/>
            <wp:docPr id="1138301356" name="Imagen 5" descr="Piedra Pixel Art PNG para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edra Pixel Art PNG para descargar grat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22" cy="157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7240" w14:textId="77777777" w:rsidR="004A0AA2" w:rsidRDefault="004A0AA2" w:rsidP="00B35B47">
      <w:pPr>
        <w:spacing w:after="0"/>
        <w:rPr>
          <w:b/>
          <w:bCs/>
        </w:rPr>
      </w:pPr>
    </w:p>
    <w:p w14:paraId="5C6025E8" w14:textId="77E3757E" w:rsidR="005D5696" w:rsidRDefault="005D5696">
      <w:pPr>
        <w:rPr>
          <w:b/>
          <w:bCs/>
        </w:rPr>
      </w:pPr>
      <w:r>
        <w:rPr>
          <w:b/>
          <w:bCs/>
        </w:rPr>
        <w:br w:type="page"/>
      </w:r>
    </w:p>
    <w:p w14:paraId="6C1F490C" w14:textId="20E66726" w:rsidR="004A0AA2" w:rsidRDefault="005D5696" w:rsidP="00B35B47">
      <w:pPr>
        <w:spacing w:after="0"/>
        <w:rPr>
          <w:b/>
          <w:bCs/>
        </w:rPr>
      </w:pPr>
      <w:r>
        <w:rPr>
          <w:b/>
          <w:bCs/>
        </w:rPr>
        <w:lastRenderedPageBreak/>
        <w:t>Ilustración gráfica del juego</w:t>
      </w:r>
    </w:p>
    <w:p w14:paraId="099434B5" w14:textId="6DFDC2F6" w:rsidR="005D5696" w:rsidRPr="005D5696" w:rsidRDefault="005D5696" w:rsidP="005D5696">
      <w:pPr>
        <w:spacing w:after="0"/>
        <w:rPr>
          <w:b/>
          <w:bCs/>
        </w:rPr>
      </w:pPr>
      <w:r w:rsidRPr="005D5696">
        <w:rPr>
          <w:b/>
          <w:bCs/>
        </w:rPr>
        <w:drawing>
          <wp:inline distT="0" distB="0" distL="0" distR="0" wp14:anchorId="744EAEC8" wp14:editId="116B5B64">
            <wp:extent cx="5612130" cy="4785360"/>
            <wp:effectExtent l="0" t="0" r="7620" b="0"/>
            <wp:docPr id="2773665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534F" w14:textId="77777777" w:rsidR="005D5696" w:rsidRPr="0087528A" w:rsidRDefault="005D5696" w:rsidP="00B35B47">
      <w:pPr>
        <w:spacing w:after="0"/>
        <w:rPr>
          <w:b/>
          <w:bCs/>
        </w:rPr>
      </w:pPr>
    </w:p>
    <w:p w14:paraId="36721EF5" w14:textId="494E3FF8" w:rsidR="00994D74" w:rsidRPr="00994D74" w:rsidRDefault="00994D74" w:rsidP="00994D74">
      <w:pPr>
        <w:spacing w:after="0"/>
      </w:pPr>
    </w:p>
    <w:p w14:paraId="70E2A7B5" w14:textId="77777777" w:rsidR="00A50E95" w:rsidRPr="00A50E95" w:rsidRDefault="00A50E95" w:rsidP="00C97D12">
      <w:pPr>
        <w:spacing w:after="0"/>
      </w:pPr>
    </w:p>
    <w:sectPr w:rsidR="00A50E95" w:rsidRPr="00A50E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0115" w14:textId="77777777" w:rsidR="00BE71FF" w:rsidRDefault="00BE71FF" w:rsidP="00BE71FF">
      <w:pPr>
        <w:spacing w:after="0" w:line="240" w:lineRule="auto"/>
      </w:pPr>
      <w:r>
        <w:separator/>
      </w:r>
    </w:p>
  </w:endnote>
  <w:endnote w:type="continuationSeparator" w:id="0">
    <w:p w14:paraId="70880DEC" w14:textId="77777777" w:rsidR="00BE71FF" w:rsidRDefault="00BE71FF" w:rsidP="00BE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D269" w14:textId="77777777" w:rsidR="00BE71FF" w:rsidRDefault="00BE71FF" w:rsidP="00BE71FF">
      <w:pPr>
        <w:spacing w:after="0" w:line="240" w:lineRule="auto"/>
      </w:pPr>
      <w:r>
        <w:separator/>
      </w:r>
    </w:p>
  </w:footnote>
  <w:footnote w:type="continuationSeparator" w:id="0">
    <w:p w14:paraId="45DCEB56" w14:textId="77777777" w:rsidR="00BE71FF" w:rsidRDefault="00BE71FF" w:rsidP="00BE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EEA"/>
    <w:multiLevelType w:val="multilevel"/>
    <w:tmpl w:val="F4BC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171BD"/>
    <w:multiLevelType w:val="multilevel"/>
    <w:tmpl w:val="84E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011F3"/>
    <w:multiLevelType w:val="hybridMultilevel"/>
    <w:tmpl w:val="7CF64BB4"/>
    <w:lvl w:ilvl="0" w:tplc="7E481C5C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B21C9"/>
    <w:multiLevelType w:val="hybridMultilevel"/>
    <w:tmpl w:val="3ECECD2C"/>
    <w:lvl w:ilvl="0" w:tplc="E3C462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A77BE"/>
    <w:multiLevelType w:val="multilevel"/>
    <w:tmpl w:val="0832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50F79"/>
    <w:multiLevelType w:val="multilevel"/>
    <w:tmpl w:val="8F20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303F6"/>
    <w:multiLevelType w:val="multilevel"/>
    <w:tmpl w:val="329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121D9"/>
    <w:multiLevelType w:val="hybridMultilevel"/>
    <w:tmpl w:val="E3FAA5E2"/>
    <w:lvl w:ilvl="0" w:tplc="16F890A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2D2D"/>
    <w:multiLevelType w:val="multilevel"/>
    <w:tmpl w:val="C07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56216"/>
    <w:multiLevelType w:val="hybridMultilevel"/>
    <w:tmpl w:val="493CE8D8"/>
    <w:lvl w:ilvl="0" w:tplc="7E481C5C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70E55"/>
    <w:multiLevelType w:val="multilevel"/>
    <w:tmpl w:val="EDC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883278">
    <w:abstractNumId w:val="3"/>
  </w:num>
  <w:num w:numId="2" w16cid:durableId="1165628964">
    <w:abstractNumId w:val="7"/>
  </w:num>
  <w:num w:numId="3" w16cid:durableId="1698774481">
    <w:abstractNumId w:val="9"/>
  </w:num>
  <w:num w:numId="4" w16cid:durableId="1345286109">
    <w:abstractNumId w:val="2"/>
  </w:num>
  <w:num w:numId="5" w16cid:durableId="412745740">
    <w:abstractNumId w:val="10"/>
  </w:num>
  <w:num w:numId="6" w16cid:durableId="1877426422">
    <w:abstractNumId w:val="0"/>
  </w:num>
  <w:num w:numId="7" w16cid:durableId="1162235894">
    <w:abstractNumId w:val="5"/>
  </w:num>
  <w:num w:numId="8" w16cid:durableId="1895970276">
    <w:abstractNumId w:val="6"/>
  </w:num>
  <w:num w:numId="9" w16cid:durableId="777723433">
    <w:abstractNumId w:val="1"/>
  </w:num>
  <w:num w:numId="10" w16cid:durableId="552162695">
    <w:abstractNumId w:val="4"/>
  </w:num>
  <w:num w:numId="11" w16cid:durableId="806625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8E"/>
    <w:rsid w:val="00003C4C"/>
    <w:rsid w:val="00013BDA"/>
    <w:rsid w:val="000248BB"/>
    <w:rsid w:val="00027443"/>
    <w:rsid w:val="0003010C"/>
    <w:rsid w:val="00034022"/>
    <w:rsid w:val="00044929"/>
    <w:rsid w:val="000454EE"/>
    <w:rsid w:val="0005285B"/>
    <w:rsid w:val="00063A35"/>
    <w:rsid w:val="00074A31"/>
    <w:rsid w:val="00090608"/>
    <w:rsid w:val="000A3FEF"/>
    <w:rsid w:val="000A751F"/>
    <w:rsid w:val="000B5546"/>
    <w:rsid w:val="000B5E21"/>
    <w:rsid w:val="000C4737"/>
    <w:rsid w:val="001312E3"/>
    <w:rsid w:val="001472D9"/>
    <w:rsid w:val="001777F8"/>
    <w:rsid w:val="00181EF3"/>
    <w:rsid w:val="00183CEA"/>
    <w:rsid w:val="00184C62"/>
    <w:rsid w:val="001876BF"/>
    <w:rsid w:val="00194CA1"/>
    <w:rsid w:val="001C0574"/>
    <w:rsid w:val="001C1A62"/>
    <w:rsid w:val="0021037B"/>
    <w:rsid w:val="0025585D"/>
    <w:rsid w:val="00256590"/>
    <w:rsid w:val="002D46EE"/>
    <w:rsid w:val="002D7361"/>
    <w:rsid w:val="003008F3"/>
    <w:rsid w:val="00302D52"/>
    <w:rsid w:val="0032718E"/>
    <w:rsid w:val="00340459"/>
    <w:rsid w:val="003412DA"/>
    <w:rsid w:val="00353096"/>
    <w:rsid w:val="00360AE0"/>
    <w:rsid w:val="003756DA"/>
    <w:rsid w:val="00377967"/>
    <w:rsid w:val="003921E5"/>
    <w:rsid w:val="00392736"/>
    <w:rsid w:val="003938DD"/>
    <w:rsid w:val="003A6330"/>
    <w:rsid w:val="003C7EB4"/>
    <w:rsid w:val="003E2A27"/>
    <w:rsid w:val="003F04C4"/>
    <w:rsid w:val="003F514E"/>
    <w:rsid w:val="003F549A"/>
    <w:rsid w:val="003F65B5"/>
    <w:rsid w:val="00400469"/>
    <w:rsid w:val="00437092"/>
    <w:rsid w:val="004804C8"/>
    <w:rsid w:val="00481F1C"/>
    <w:rsid w:val="00482806"/>
    <w:rsid w:val="004A0AA2"/>
    <w:rsid w:val="004C7094"/>
    <w:rsid w:val="004D07E1"/>
    <w:rsid w:val="004D2F57"/>
    <w:rsid w:val="004D650A"/>
    <w:rsid w:val="004E0A6E"/>
    <w:rsid w:val="004E0C8D"/>
    <w:rsid w:val="004F032A"/>
    <w:rsid w:val="00502022"/>
    <w:rsid w:val="0053148E"/>
    <w:rsid w:val="00542413"/>
    <w:rsid w:val="00555D81"/>
    <w:rsid w:val="00561174"/>
    <w:rsid w:val="00566A28"/>
    <w:rsid w:val="00585090"/>
    <w:rsid w:val="005B662D"/>
    <w:rsid w:val="005C02E1"/>
    <w:rsid w:val="005D5696"/>
    <w:rsid w:val="005E28EE"/>
    <w:rsid w:val="005F3DA0"/>
    <w:rsid w:val="005F478A"/>
    <w:rsid w:val="005F6D22"/>
    <w:rsid w:val="00646BEC"/>
    <w:rsid w:val="006509DB"/>
    <w:rsid w:val="00692ACE"/>
    <w:rsid w:val="00697432"/>
    <w:rsid w:val="006C733A"/>
    <w:rsid w:val="006D1E62"/>
    <w:rsid w:val="006D2576"/>
    <w:rsid w:val="006D2A6A"/>
    <w:rsid w:val="006D6E7D"/>
    <w:rsid w:val="00702381"/>
    <w:rsid w:val="00721046"/>
    <w:rsid w:val="00730567"/>
    <w:rsid w:val="007363D5"/>
    <w:rsid w:val="00764F48"/>
    <w:rsid w:val="0076716E"/>
    <w:rsid w:val="00781777"/>
    <w:rsid w:val="0078628E"/>
    <w:rsid w:val="007870A8"/>
    <w:rsid w:val="007A4386"/>
    <w:rsid w:val="007B1BBF"/>
    <w:rsid w:val="007C65DB"/>
    <w:rsid w:val="007E72AA"/>
    <w:rsid w:val="00813A72"/>
    <w:rsid w:val="008412D9"/>
    <w:rsid w:val="00841CA7"/>
    <w:rsid w:val="00846060"/>
    <w:rsid w:val="008517AF"/>
    <w:rsid w:val="008529AC"/>
    <w:rsid w:val="00855B78"/>
    <w:rsid w:val="0087528A"/>
    <w:rsid w:val="00892A1B"/>
    <w:rsid w:val="008A02BD"/>
    <w:rsid w:val="008B71A9"/>
    <w:rsid w:val="008C5A38"/>
    <w:rsid w:val="008F04C3"/>
    <w:rsid w:val="008F6046"/>
    <w:rsid w:val="00905D84"/>
    <w:rsid w:val="00910137"/>
    <w:rsid w:val="009107F6"/>
    <w:rsid w:val="00923BAF"/>
    <w:rsid w:val="009557BD"/>
    <w:rsid w:val="00963EA8"/>
    <w:rsid w:val="00981C31"/>
    <w:rsid w:val="00994D74"/>
    <w:rsid w:val="009A04F8"/>
    <w:rsid w:val="009A6038"/>
    <w:rsid w:val="009A7F09"/>
    <w:rsid w:val="009E01CB"/>
    <w:rsid w:val="009E06BF"/>
    <w:rsid w:val="009E275C"/>
    <w:rsid w:val="009F5990"/>
    <w:rsid w:val="00A50E95"/>
    <w:rsid w:val="00A82421"/>
    <w:rsid w:val="00A863AF"/>
    <w:rsid w:val="00AA51DA"/>
    <w:rsid w:val="00AA72B4"/>
    <w:rsid w:val="00AC4D65"/>
    <w:rsid w:val="00AC73A5"/>
    <w:rsid w:val="00AD6323"/>
    <w:rsid w:val="00AE23EE"/>
    <w:rsid w:val="00AE2DDA"/>
    <w:rsid w:val="00B045B9"/>
    <w:rsid w:val="00B10B8E"/>
    <w:rsid w:val="00B178DB"/>
    <w:rsid w:val="00B35B47"/>
    <w:rsid w:val="00B417E6"/>
    <w:rsid w:val="00B52736"/>
    <w:rsid w:val="00B5686D"/>
    <w:rsid w:val="00B65066"/>
    <w:rsid w:val="00B73F7B"/>
    <w:rsid w:val="00B96A3B"/>
    <w:rsid w:val="00B97FCF"/>
    <w:rsid w:val="00BA105E"/>
    <w:rsid w:val="00BE71FF"/>
    <w:rsid w:val="00C3291F"/>
    <w:rsid w:val="00C37F5C"/>
    <w:rsid w:val="00C501BB"/>
    <w:rsid w:val="00C74990"/>
    <w:rsid w:val="00C86AA5"/>
    <w:rsid w:val="00C97D12"/>
    <w:rsid w:val="00CB1157"/>
    <w:rsid w:val="00D21C61"/>
    <w:rsid w:val="00D23C52"/>
    <w:rsid w:val="00D60CCA"/>
    <w:rsid w:val="00D6136D"/>
    <w:rsid w:val="00D97FF2"/>
    <w:rsid w:val="00DB0D32"/>
    <w:rsid w:val="00DD28D0"/>
    <w:rsid w:val="00DF577E"/>
    <w:rsid w:val="00DF76CA"/>
    <w:rsid w:val="00E16C9B"/>
    <w:rsid w:val="00E3674F"/>
    <w:rsid w:val="00E41470"/>
    <w:rsid w:val="00E43E72"/>
    <w:rsid w:val="00E446A7"/>
    <w:rsid w:val="00E56B00"/>
    <w:rsid w:val="00E6219E"/>
    <w:rsid w:val="00E805D7"/>
    <w:rsid w:val="00EA778F"/>
    <w:rsid w:val="00EB51C4"/>
    <w:rsid w:val="00EB6BD7"/>
    <w:rsid w:val="00EB7F99"/>
    <w:rsid w:val="00EC6044"/>
    <w:rsid w:val="00ED3614"/>
    <w:rsid w:val="00EF3458"/>
    <w:rsid w:val="00EF74AB"/>
    <w:rsid w:val="00F026AD"/>
    <w:rsid w:val="00F12A4E"/>
    <w:rsid w:val="00F14D4E"/>
    <w:rsid w:val="00F22D0D"/>
    <w:rsid w:val="00F272E8"/>
    <w:rsid w:val="00F3172D"/>
    <w:rsid w:val="00F41B2D"/>
    <w:rsid w:val="00F7614D"/>
    <w:rsid w:val="00F77000"/>
    <w:rsid w:val="00F96A31"/>
    <w:rsid w:val="00F9761F"/>
    <w:rsid w:val="00FA4668"/>
    <w:rsid w:val="00FD3543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91A1"/>
  <w15:chartTrackingRefBased/>
  <w15:docId w15:val="{6A0A01F5-9629-4EC4-821E-C4CCD867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7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7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7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7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7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7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7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7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7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7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71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71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71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71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71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71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7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7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7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7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7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71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71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71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7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71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718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974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74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E7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1FF"/>
  </w:style>
  <w:style w:type="paragraph" w:styleId="Piedepgina">
    <w:name w:val="footer"/>
    <w:basedOn w:val="Normal"/>
    <w:link w:val="PiedepginaCar"/>
    <w:uiPriority w:val="99"/>
    <w:unhideWhenUsed/>
    <w:rsid w:val="00BE7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7887E1494ED4093D129351236628D" ma:contentTypeVersion="6" ma:contentTypeDescription="Crear nuevo documento." ma:contentTypeScope="" ma:versionID="ecbe6dc3801540cce4188436e33e4498">
  <xsd:schema xmlns:xsd="http://www.w3.org/2001/XMLSchema" xmlns:xs="http://www.w3.org/2001/XMLSchema" xmlns:p="http://schemas.microsoft.com/office/2006/metadata/properties" xmlns:ns3="7eedbe99-42dd-4226-8221-8789fc7bbb3b" targetNamespace="http://schemas.microsoft.com/office/2006/metadata/properties" ma:root="true" ma:fieldsID="204620d2acd98bdeaf77e5fd4dcb5631" ns3:_="">
    <xsd:import namespace="7eedbe99-42dd-4226-8221-8789fc7bb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be99-42dd-4226-8221-8789fc7bb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edbe99-42dd-4226-8221-8789fc7bbb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DC20-7D4C-4CC9-B712-2005B4DD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be99-42dd-4226-8221-8789fc7bb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DEBCB-8DA9-4823-9990-B59E347A0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A1FE5-CD86-48C9-91E2-54434228B62D}">
  <ds:schemaRefs>
    <ds:schemaRef ds:uri="7eedbe99-42dd-4226-8221-8789fc7bbb3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049037-F36E-4696-8CCC-21DBD75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VALVERDE ALVAREZ</dc:creator>
  <cp:keywords/>
  <dc:description/>
  <cp:lastModifiedBy>JOSE EDUARDO VALVERDE ALVAREZ</cp:lastModifiedBy>
  <cp:revision>2</cp:revision>
  <dcterms:created xsi:type="dcterms:W3CDTF">2025-06-15T23:43:00Z</dcterms:created>
  <dcterms:modified xsi:type="dcterms:W3CDTF">2025-06-1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7887E1494ED4093D129351236628D</vt:lpwstr>
  </property>
</Properties>
</file>